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1A" w:rsidRPr="00311FF9" w:rsidRDefault="00311FF9" w:rsidP="00311FF9">
      <w:pPr>
        <w:jc w:val="center"/>
        <w:rPr>
          <w:b/>
          <w:sz w:val="28"/>
          <w:szCs w:val="28"/>
        </w:rPr>
      </w:pPr>
      <w:r w:rsidRPr="00311FF9">
        <w:rPr>
          <w:b/>
          <w:sz w:val="28"/>
          <w:szCs w:val="28"/>
        </w:rPr>
        <w:t>Информация</w:t>
      </w:r>
    </w:p>
    <w:p w:rsidR="00311FF9" w:rsidRPr="00311FF9" w:rsidRDefault="00311FF9" w:rsidP="00311FF9">
      <w:pPr>
        <w:jc w:val="center"/>
        <w:rPr>
          <w:b/>
          <w:sz w:val="28"/>
          <w:szCs w:val="28"/>
        </w:rPr>
      </w:pPr>
      <w:r w:rsidRPr="00311FF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МОУ</w:t>
      </w:r>
      <w:r w:rsidRPr="00311FF9">
        <w:rPr>
          <w:b/>
          <w:sz w:val="28"/>
          <w:szCs w:val="28"/>
        </w:rPr>
        <w:t>–СОШ д. Березина о потребнос</w:t>
      </w:r>
      <w:r>
        <w:rPr>
          <w:b/>
          <w:sz w:val="28"/>
          <w:szCs w:val="28"/>
        </w:rPr>
        <w:t>ти продуктов питания на 2015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11FF9" w:rsidTr="00311FF9">
        <w:tc>
          <w:tcPr>
            <w:tcW w:w="817" w:type="dxa"/>
          </w:tcPr>
          <w:p w:rsidR="00311FF9" w:rsidRDefault="00311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:rsidR="00311FF9" w:rsidRDefault="00311FF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5563" w:type="dxa"/>
          </w:tcPr>
          <w:p w:rsidR="00311FF9" w:rsidRDefault="00311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  <w:p w:rsidR="00311FF9" w:rsidRDefault="00311F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311FF9" w:rsidRDefault="00311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</w:t>
            </w:r>
          </w:p>
          <w:p w:rsidR="00311FF9" w:rsidRDefault="00311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г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Крупа гречневая</w:t>
            </w:r>
          </w:p>
        </w:tc>
        <w:tc>
          <w:tcPr>
            <w:tcW w:w="3191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32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Крупа Геркулес</w:t>
            </w:r>
          </w:p>
        </w:tc>
        <w:tc>
          <w:tcPr>
            <w:tcW w:w="3191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5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Крупа кукурузная</w:t>
            </w:r>
          </w:p>
        </w:tc>
        <w:tc>
          <w:tcPr>
            <w:tcW w:w="3191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4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Крупа манная</w:t>
            </w:r>
          </w:p>
        </w:tc>
        <w:tc>
          <w:tcPr>
            <w:tcW w:w="3191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Крупа перловая</w:t>
            </w:r>
          </w:p>
        </w:tc>
        <w:tc>
          <w:tcPr>
            <w:tcW w:w="3191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44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6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Крупа пшённая</w:t>
            </w:r>
          </w:p>
        </w:tc>
        <w:tc>
          <w:tcPr>
            <w:tcW w:w="3191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42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7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Крупа рис</w:t>
            </w:r>
          </w:p>
        </w:tc>
        <w:tc>
          <w:tcPr>
            <w:tcW w:w="3191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5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8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Крупа горох</w:t>
            </w:r>
          </w:p>
        </w:tc>
        <w:tc>
          <w:tcPr>
            <w:tcW w:w="3191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4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9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3191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4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0.</w:t>
            </w:r>
          </w:p>
        </w:tc>
        <w:tc>
          <w:tcPr>
            <w:tcW w:w="5563" w:type="dxa"/>
          </w:tcPr>
          <w:p w:rsidR="00311FF9" w:rsidRPr="003C72C5" w:rsidRDefault="00311FF9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Масло сливочное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91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11FF9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1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75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2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Молоко свежее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537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3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Мясо птицы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3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4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Рыба свежемороженая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35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5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Соль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3C72C5">
              <w:rPr>
                <w:sz w:val="28"/>
                <w:szCs w:val="28"/>
              </w:rPr>
              <w:t>60</w:t>
            </w:r>
            <w:bookmarkEnd w:id="0"/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6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Сахар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65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7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8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Хлеб ржаной/пшеничный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605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9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proofErr w:type="spellStart"/>
            <w:r w:rsidRPr="003C72C5">
              <w:rPr>
                <w:sz w:val="28"/>
                <w:szCs w:val="28"/>
              </w:rPr>
              <w:t>Консерва</w:t>
            </w:r>
            <w:proofErr w:type="spellEnd"/>
            <w:r w:rsidRPr="003C72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0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Сосиска, колбаса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9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1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5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2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Кисель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3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3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Котлеты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45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4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Какао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5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5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Сухофрукты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5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6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Капуста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0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7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Лук </w:t>
            </w:r>
          </w:p>
        </w:tc>
        <w:tc>
          <w:tcPr>
            <w:tcW w:w="3191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5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02497D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8.</w:t>
            </w:r>
          </w:p>
        </w:tc>
        <w:tc>
          <w:tcPr>
            <w:tcW w:w="5563" w:type="dxa"/>
          </w:tcPr>
          <w:p w:rsidR="00311FF9" w:rsidRPr="003C72C5" w:rsidRDefault="0002497D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3191" w:type="dxa"/>
          </w:tcPr>
          <w:p w:rsidR="00311FF9" w:rsidRPr="003C72C5" w:rsidRDefault="003C72C5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00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C72C5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29.</w:t>
            </w:r>
          </w:p>
        </w:tc>
        <w:tc>
          <w:tcPr>
            <w:tcW w:w="5563" w:type="dxa"/>
          </w:tcPr>
          <w:p w:rsidR="00311FF9" w:rsidRPr="003C72C5" w:rsidRDefault="003C72C5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Морковь </w:t>
            </w:r>
          </w:p>
        </w:tc>
        <w:tc>
          <w:tcPr>
            <w:tcW w:w="3191" w:type="dxa"/>
          </w:tcPr>
          <w:p w:rsidR="00311FF9" w:rsidRPr="003C72C5" w:rsidRDefault="003C72C5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60</w:t>
            </w:r>
          </w:p>
        </w:tc>
      </w:tr>
      <w:tr w:rsidR="00311FF9" w:rsidRPr="003C72C5" w:rsidTr="00311FF9">
        <w:tc>
          <w:tcPr>
            <w:tcW w:w="817" w:type="dxa"/>
          </w:tcPr>
          <w:p w:rsidR="00311FF9" w:rsidRPr="003C72C5" w:rsidRDefault="003C72C5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30.</w:t>
            </w:r>
          </w:p>
        </w:tc>
        <w:tc>
          <w:tcPr>
            <w:tcW w:w="5563" w:type="dxa"/>
          </w:tcPr>
          <w:p w:rsidR="00311FF9" w:rsidRPr="003C72C5" w:rsidRDefault="003C72C5" w:rsidP="00311FF9">
            <w:pPr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 xml:space="preserve">Свекла </w:t>
            </w:r>
          </w:p>
        </w:tc>
        <w:tc>
          <w:tcPr>
            <w:tcW w:w="3191" w:type="dxa"/>
          </w:tcPr>
          <w:p w:rsidR="00311FF9" w:rsidRPr="003C72C5" w:rsidRDefault="003C72C5">
            <w:pPr>
              <w:jc w:val="center"/>
              <w:rPr>
                <w:sz w:val="28"/>
                <w:szCs w:val="28"/>
              </w:rPr>
            </w:pPr>
            <w:r w:rsidRPr="003C72C5">
              <w:rPr>
                <w:sz w:val="28"/>
                <w:szCs w:val="28"/>
              </w:rPr>
              <w:t>110</w:t>
            </w:r>
          </w:p>
        </w:tc>
      </w:tr>
    </w:tbl>
    <w:p w:rsidR="00311FF9" w:rsidRPr="003C72C5" w:rsidRDefault="00311FF9">
      <w:pPr>
        <w:jc w:val="center"/>
        <w:rPr>
          <w:sz w:val="28"/>
          <w:szCs w:val="28"/>
        </w:rPr>
      </w:pPr>
    </w:p>
    <w:sectPr w:rsidR="00311FF9" w:rsidRPr="003C7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F9"/>
    <w:rsid w:val="0002497D"/>
    <w:rsid w:val="00311FF9"/>
    <w:rsid w:val="003C72C5"/>
    <w:rsid w:val="006666A5"/>
    <w:rsid w:val="00E1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9FA2-5376-466A-8FD7-3993E1D6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24T13:56:00Z</dcterms:created>
  <dcterms:modified xsi:type="dcterms:W3CDTF">2015-03-24T13:56:00Z</dcterms:modified>
</cp:coreProperties>
</file>